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54" w:type="dxa"/>
        <w:tblInd w:w="468" w:type="dxa"/>
        <w:tblLayout w:type="fixed"/>
        <w:tblLook w:val="04A0"/>
      </w:tblPr>
      <w:tblGrid>
        <w:gridCol w:w="3793"/>
        <w:gridCol w:w="707"/>
        <w:gridCol w:w="720"/>
        <w:gridCol w:w="179"/>
        <w:gridCol w:w="541"/>
        <w:gridCol w:w="630"/>
        <w:gridCol w:w="1204"/>
        <w:gridCol w:w="4377"/>
        <w:gridCol w:w="2603"/>
      </w:tblGrid>
      <w:tr w:rsidR="006F424E" w:rsidTr="00F01A5D">
        <w:trPr>
          <w:trHeight w:val="268"/>
        </w:trPr>
        <w:tc>
          <w:tcPr>
            <w:tcW w:w="37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Pr="000313EA" w:rsidRDefault="00F5333E">
            <w:pPr>
              <w:rPr>
                <w:b/>
              </w:rPr>
            </w:pPr>
            <w:r w:rsidRPr="000313EA">
              <w:rPr>
                <w:b/>
              </w:rPr>
              <w:t>NAME</w:t>
            </w:r>
          </w:p>
          <w:p w:rsidR="00F5333E" w:rsidRPr="000313EA" w:rsidRDefault="00F5333E">
            <w:pPr>
              <w:rPr>
                <w:b/>
              </w:rPr>
            </w:pPr>
            <w:r w:rsidRPr="000313EA">
              <w:rPr>
                <w:b/>
              </w:rPr>
              <w:t>DOB</w:t>
            </w:r>
          </w:p>
          <w:p w:rsidR="00F5333E" w:rsidRPr="000313EA" w:rsidRDefault="00F5333E">
            <w:pPr>
              <w:rPr>
                <w:b/>
              </w:rPr>
            </w:pPr>
            <w:proofErr w:type="spellStart"/>
            <w:r w:rsidRPr="000313EA">
              <w:rPr>
                <w:b/>
              </w:rPr>
              <w:t>Rm</w:t>
            </w:r>
            <w:proofErr w:type="spellEnd"/>
            <w:r w:rsidRPr="000313EA">
              <w:rPr>
                <w:b/>
              </w:rPr>
              <w:t>#</w:t>
            </w:r>
          </w:p>
          <w:p w:rsidR="00F5333E" w:rsidRPr="000313EA" w:rsidRDefault="00F5333E">
            <w:pPr>
              <w:rPr>
                <w:b/>
              </w:rPr>
            </w:pPr>
            <w:r w:rsidRPr="000313EA">
              <w:rPr>
                <w:b/>
              </w:rPr>
              <w:t>Admit Date</w:t>
            </w:r>
          </w:p>
        </w:tc>
        <w:tc>
          <w:tcPr>
            <w:tcW w:w="1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5333E" w:rsidRPr="000313EA" w:rsidRDefault="00F5333E" w:rsidP="00F5333E">
            <w:pPr>
              <w:rPr>
                <w:b/>
              </w:rPr>
            </w:pPr>
            <w:r w:rsidRPr="000313EA">
              <w:rPr>
                <w:b/>
              </w:rPr>
              <w:t>Wt</w:t>
            </w:r>
            <w:r w:rsidR="000313EA" w:rsidRPr="000313EA">
              <w:rPr>
                <w:b/>
              </w:rPr>
              <w:t>:</w:t>
            </w:r>
          </w:p>
        </w:tc>
        <w:tc>
          <w:tcPr>
            <w:tcW w:w="237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5333E" w:rsidRPr="000313EA" w:rsidRDefault="00F5333E" w:rsidP="00F5333E">
            <w:pPr>
              <w:rPr>
                <w:b/>
              </w:rPr>
            </w:pPr>
            <w:r w:rsidRPr="000313EA">
              <w:rPr>
                <w:b/>
              </w:rPr>
              <w:t>CODE:</w:t>
            </w:r>
          </w:p>
        </w:tc>
        <w:tc>
          <w:tcPr>
            <w:tcW w:w="43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Pr="000313EA" w:rsidRDefault="00F5333E">
            <w:pPr>
              <w:rPr>
                <w:b/>
              </w:rPr>
            </w:pPr>
            <w:r w:rsidRPr="000313EA">
              <w:rPr>
                <w:b/>
              </w:rPr>
              <w:t>PMD:</w:t>
            </w:r>
          </w:p>
          <w:p w:rsidR="00F5333E" w:rsidRPr="000313EA" w:rsidRDefault="00F5333E">
            <w:pPr>
              <w:rPr>
                <w:b/>
              </w:rPr>
            </w:pPr>
          </w:p>
          <w:p w:rsidR="00F5333E" w:rsidRPr="000313EA" w:rsidRDefault="00F5333E">
            <w:pPr>
              <w:rPr>
                <w:b/>
              </w:rPr>
            </w:pPr>
            <w:r w:rsidRPr="000313EA">
              <w:rPr>
                <w:b/>
              </w:rPr>
              <w:t>Consults:</w:t>
            </w:r>
          </w:p>
        </w:tc>
        <w:tc>
          <w:tcPr>
            <w:tcW w:w="26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Default="00F5333E">
            <w:r>
              <w:t>19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20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21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2200</w:t>
            </w:r>
          </w:p>
          <w:p w:rsidR="00F5333E" w:rsidRDefault="00F5333E"/>
          <w:p w:rsidR="00F5333E" w:rsidRDefault="00F5333E">
            <w:r>
              <w:t>_______________</w:t>
            </w:r>
            <w:r w:rsidR="006F424E">
              <w:t>______</w:t>
            </w:r>
          </w:p>
          <w:p w:rsidR="00F5333E" w:rsidRDefault="00F5333E">
            <w:r>
              <w:t>23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00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01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02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03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0400</w:t>
            </w:r>
          </w:p>
          <w:p w:rsidR="00F5333E" w:rsidRDefault="00F5333E"/>
          <w:p w:rsidR="00F5333E" w:rsidRDefault="00F5333E">
            <w:r>
              <w:t>___________</w:t>
            </w:r>
            <w:r w:rsidR="006F424E">
              <w:t>__________</w:t>
            </w:r>
          </w:p>
          <w:p w:rsidR="00F5333E" w:rsidRDefault="00F5333E">
            <w:r>
              <w:t>0500</w:t>
            </w:r>
          </w:p>
          <w:p w:rsidR="00F5333E" w:rsidRDefault="00F5333E"/>
          <w:p w:rsidR="00F5333E" w:rsidRDefault="006F424E">
            <w:r>
              <w:t>_____________________</w:t>
            </w:r>
          </w:p>
          <w:p w:rsidR="00F5333E" w:rsidRDefault="00F5333E">
            <w:r>
              <w:t>0600</w:t>
            </w:r>
          </w:p>
          <w:p w:rsidR="00F5333E" w:rsidRDefault="00F5333E"/>
          <w:p w:rsidR="00F5333E" w:rsidRDefault="00F5333E">
            <w:r>
              <w:t>_</w:t>
            </w:r>
            <w:r w:rsidR="006F424E">
              <w:t>____________________</w:t>
            </w:r>
          </w:p>
          <w:p w:rsidR="00F5333E" w:rsidRDefault="00F5333E">
            <w:r>
              <w:t>0700</w:t>
            </w:r>
          </w:p>
        </w:tc>
      </w:tr>
      <w:tr w:rsidR="00F01A5D" w:rsidTr="00F01A5D">
        <w:trPr>
          <w:trHeight w:val="466"/>
        </w:trPr>
        <w:tc>
          <w:tcPr>
            <w:tcW w:w="37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Default="00F5333E"/>
        </w:tc>
        <w:tc>
          <w:tcPr>
            <w:tcW w:w="3981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0313EA" w:rsidRPr="000313EA" w:rsidRDefault="00F5333E" w:rsidP="00F5333E">
            <w:pPr>
              <w:rPr>
                <w:b/>
              </w:rPr>
            </w:pPr>
            <w:r w:rsidRPr="000313EA">
              <w:rPr>
                <w:b/>
              </w:rPr>
              <w:t>ISO</w:t>
            </w:r>
            <w:r w:rsidR="000313EA">
              <w:rPr>
                <w:b/>
              </w:rPr>
              <w:t>:</w:t>
            </w:r>
          </w:p>
        </w:tc>
        <w:tc>
          <w:tcPr>
            <w:tcW w:w="437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Default="00F5333E"/>
        </w:tc>
        <w:tc>
          <w:tcPr>
            <w:tcW w:w="260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Default="00F5333E"/>
        </w:tc>
      </w:tr>
      <w:tr w:rsidR="00F01A5D" w:rsidTr="00F01A5D">
        <w:trPr>
          <w:trHeight w:val="971"/>
        </w:trPr>
        <w:tc>
          <w:tcPr>
            <w:tcW w:w="37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Default="00F5333E"/>
        </w:tc>
        <w:tc>
          <w:tcPr>
            <w:tcW w:w="3981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Pr="000313EA" w:rsidRDefault="00F5333E">
            <w:pPr>
              <w:rPr>
                <w:b/>
              </w:rPr>
            </w:pPr>
            <w:r w:rsidRPr="000313EA">
              <w:rPr>
                <w:b/>
              </w:rPr>
              <w:t>ALLERGIES</w:t>
            </w:r>
          </w:p>
          <w:p w:rsidR="00F5333E" w:rsidRPr="000313EA" w:rsidRDefault="00F5333E" w:rsidP="00F5333E">
            <w:pPr>
              <w:rPr>
                <w:b/>
              </w:rPr>
            </w:pPr>
          </w:p>
        </w:tc>
        <w:tc>
          <w:tcPr>
            <w:tcW w:w="437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Default="00F5333E"/>
        </w:tc>
        <w:tc>
          <w:tcPr>
            <w:tcW w:w="260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5333E" w:rsidRDefault="00F5333E"/>
        </w:tc>
      </w:tr>
      <w:tr w:rsidR="006F424E" w:rsidTr="001B4018">
        <w:trPr>
          <w:trHeight w:val="1149"/>
        </w:trPr>
        <w:tc>
          <w:tcPr>
            <w:tcW w:w="3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375CB" w:rsidRPr="000313EA" w:rsidRDefault="00F5333E">
            <w:pPr>
              <w:rPr>
                <w:b/>
              </w:rPr>
            </w:pPr>
            <w:r w:rsidRPr="000313EA">
              <w:rPr>
                <w:b/>
              </w:rPr>
              <w:t>Diagnosis</w:t>
            </w:r>
          </w:p>
        </w:tc>
        <w:tc>
          <w:tcPr>
            <w:tcW w:w="3981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5333E" w:rsidRPr="000313EA" w:rsidRDefault="0010734E">
            <w:pPr>
              <w:rPr>
                <w:b/>
              </w:rPr>
            </w:pPr>
            <w:r w:rsidRPr="000313EA">
              <w:rPr>
                <w:b/>
              </w:rPr>
              <w:t xml:space="preserve">Medical </w:t>
            </w:r>
            <w:proofErr w:type="spellStart"/>
            <w:r w:rsidRPr="000313EA">
              <w:rPr>
                <w:b/>
              </w:rPr>
              <w:t>Hx</w:t>
            </w:r>
            <w:proofErr w:type="spellEnd"/>
          </w:p>
        </w:tc>
        <w:tc>
          <w:tcPr>
            <w:tcW w:w="43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375CB" w:rsidRPr="000313EA" w:rsidRDefault="0010734E">
            <w:pPr>
              <w:rPr>
                <w:b/>
              </w:rPr>
            </w:pPr>
            <w:r w:rsidRPr="000313EA">
              <w:rPr>
                <w:b/>
              </w:rPr>
              <w:t>Procedure/Surgery</w:t>
            </w:r>
          </w:p>
          <w:p w:rsidR="0010734E" w:rsidRPr="000313EA" w:rsidRDefault="0010734E">
            <w:pPr>
              <w:rPr>
                <w:b/>
              </w:rPr>
            </w:pPr>
          </w:p>
          <w:p w:rsidR="0010734E" w:rsidRPr="000313EA" w:rsidRDefault="0010734E">
            <w:pPr>
              <w:rPr>
                <w:b/>
              </w:rPr>
            </w:pPr>
          </w:p>
          <w:p w:rsidR="0010734E" w:rsidRPr="000313EA" w:rsidRDefault="0010734E">
            <w:r w:rsidRPr="000313EA">
              <w:t>POD#</w:t>
            </w:r>
          </w:p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375CB" w:rsidRDefault="005375CB"/>
        </w:tc>
      </w:tr>
      <w:tr w:rsidR="00F01A5D" w:rsidTr="00F01A5D">
        <w:trPr>
          <w:trHeight w:val="210"/>
        </w:trPr>
        <w:tc>
          <w:tcPr>
            <w:tcW w:w="37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Pr="000313EA" w:rsidRDefault="00F01A5D" w:rsidP="0010734E">
            <w:pPr>
              <w:rPr>
                <w:b/>
              </w:rPr>
            </w:pPr>
            <w:r w:rsidRPr="000313EA">
              <w:rPr>
                <w:b/>
              </w:rPr>
              <w:t>Diet</w:t>
            </w:r>
          </w:p>
          <w:p w:rsidR="00F01A5D" w:rsidRPr="000313EA" w:rsidRDefault="00F01A5D" w:rsidP="0010734E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Pr="00F01A5D" w:rsidRDefault="00F01A5D" w:rsidP="00823025">
            <w:r w:rsidRPr="00F01A5D">
              <w:t>BP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Pr="000313EA" w:rsidRDefault="00F01A5D" w:rsidP="00F01A5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Pr="000313EA" w:rsidRDefault="00F01A5D" w:rsidP="00F01A5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01A5D" w:rsidRPr="000313EA" w:rsidRDefault="00F01A5D" w:rsidP="00F01A5D">
            <w:pPr>
              <w:rPr>
                <w:b/>
              </w:rPr>
            </w:pPr>
          </w:p>
        </w:tc>
        <w:tc>
          <w:tcPr>
            <w:tcW w:w="558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>
            <w:pPr>
              <w:rPr>
                <w:b/>
              </w:rPr>
            </w:pPr>
            <w:r>
              <w:rPr>
                <w:b/>
              </w:rPr>
              <w:t>LABS</w:t>
            </w:r>
          </w:p>
          <w:p w:rsidR="00F01A5D" w:rsidRPr="000313EA" w:rsidRDefault="00F01A5D" w:rsidP="00F01A5D">
            <w:pPr>
              <w:rPr>
                <w:b/>
              </w:rPr>
            </w:pPr>
          </w:p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/>
        </w:tc>
      </w:tr>
      <w:tr w:rsidR="00F01A5D" w:rsidTr="00F01A5D">
        <w:trPr>
          <w:trHeight w:val="315"/>
        </w:trPr>
        <w:tc>
          <w:tcPr>
            <w:tcW w:w="3793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01A5D" w:rsidRPr="000313EA" w:rsidRDefault="00F01A5D" w:rsidP="0010734E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Pr="00F01A5D" w:rsidRDefault="00F01A5D" w:rsidP="00F01A5D">
            <w:r w:rsidRPr="00F01A5D">
              <w:t>P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5581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>
            <w:pPr>
              <w:rPr>
                <w:b/>
              </w:rPr>
            </w:pPr>
          </w:p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/>
        </w:tc>
      </w:tr>
      <w:tr w:rsidR="00F01A5D" w:rsidTr="00F01A5D">
        <w:trPr>
          <w:trHeight w:val="281"/>
        </w:trPr>
        <w:tc>
          <w:tcPr>
            <w:tcW w:w="3793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Pr="000313EA" w:rsidRDefault="00F01A5D" w:rsidP="0010734E">
            <w:pPr>
              <w:rPr>
                <w:b/>
              </w:rPr>
            </w:pPr>
            <w:r w:rsidRPr="000313EA">
              <w:rPr>
                <w:b/>
              </w:rPr>
              <w:t>IV</w:t>
            </w:r>
          </w:p>
          <w:p w:rsidR="00F01A5D" w:rsidRPr="000313EA" w:rsidRDefault="00F01A5D" w:rsidP="0010734E">
            <w:pPr>
              <w:rPr>
                <w:b/>
              </w:rPr>
            </w:pPr>
          </w:p>
          <w:p w:rsidR="00F01A5D" w:rsidRPr="000313EA" w:rsidRDefault="00F01A5D" w:rsidP="0010734E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Pr="00F01A5D" w:rsidRDefault="00F01A5D" w:rsidP="00F01A5D">
            <w:r w:rsidRPr="00F01A5D">
              <w:t>RR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Default="00F01A5D" w:rsidP="00F01A5D"/>
        </w:tc>
        <w:tc>
          <w:tcPr>
            <w:tcW w:w="7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Default="00F01A5D" w:rsidP="00F01A5D"/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01A5D" w:rsidRDefault="00F01A5D" w:rsidP="00F01A5D"/>
        </w:tc>
        <w:tc>
          <w:tcPr>
            <w:tcW w:w="5581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 w:rsidP="00823025"/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/>
        </w:tc>
      </w:tr>
      <w:tr w:rsidR="00F01A5D" w:rsidTr="00F01A5D">
        <w:trPr>
          <w:trHeight w:val="255"/>
        </w:trPr>
        <w:tc>
          <w:tcPr>
            <w:tcW w:w="379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Pr="000313EA" w:rsidRDefault="00F01A5D" w:rsidP="0010734E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Pr="00F01A5D" w:rsidRDefault="00F01A5D" w:rsidP="00F01A5D">
            <w:r w:rsidRPr="00F01A5D">
              <w:t>T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5581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 w:rsidP="00823025"/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/>
        </w:tc>
      </w:tr>
      <w:tr w:rsidR="00F01A5D" w:rsidTr="001B4018">
        <w:trPr>
          <w:trHeight w:val="323"/>
        </w:trPr>
        <w:tc>
          <w:tcPr>
            <w:tcW w:w="37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A5D" w:rsidRPr="000313EA" w:rsidRDefault="00F01A5D" w:rsidP="0010734E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01A5D" w:rsidRPr="00F01A5D" w:rsidRDefault="00F01A5D" w:rsidP="00F01A5D">
            <w:r>
              <w:t>SpO2</w:t>
            </w:r>
          </w:p>
        </w:tc>
        <w:tc>
          <w:tcPr>
            <w:tcW w:w="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 w:rsidP="00F01A5D">
            <w:pPr>
              <w:rPr>
                <w:b/>
              </w:rPr>
            </w:pPr>
          </w:p>
        </w:tc>
        <w:tc>
          <w:tcPr>
            <w:tcW w:w="5581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 w:rsidP="00823025"/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01A5D" w:rsidRDefault="00F01A5D"/>
        </w:tc>
      </w:tr>
      <w:tr w:rsidR="000313EA" w:rsidTr="00F01A5D">
        <w:trPr>
          <w:trHeight w:val="2112"/>
        </w:trPr>
        <w:tc>
          <w:tcPr>
            <w:tcW w:w="3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3EA" w:rsidRPr="000313EA" w:rsidRDefault="000313EA">
            <w:pPr>
              <w:rPr>
                <w:b/>
              </w:rPr>
            </w:pPr>
            <w:r w:rsidRPr="000313EA">
              <w:rPr>
                <w:b/>
              </w:rPr>
              <w:t>NEURO</w:t>
            </w:r>
          </w:p>
        </w:tc>
        <w:tc>
          <w:tcPr>
            <w:tcW w:w="398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42A9" w:rsidRDefault="000313EA" w:rsidP="00C75B26">
            <w:pPr>
              <w:rPr>
                <w:b/>
              </w:rPr>
            </w:pPr>
            <w:r w:rsidRPr="000313EA">
              <w:rPr>
                <w:b/>
              </w:rPr>
              <w:t>RESP</w:t>
            </w:r>
            <w:r w:rsidR="003842A9">
              <w:rPr>
                <w:b/>
              </w:rPr>
              <w:t xml:space="preserve">     </w:t>
            </w:r>
            <w:r>
              <w:t>O2:</w:t>
            </w:r>
            <w:r w:rsidR="003842A9">
              <w:rPr>
                <w:b/>
              </w:rPr>
              <w:t xml:space="preserve">                               </w:t>
            </w:r>
            <w:proofErr w:type="spellStart"/>
            <w:r w:rsidR="003842A9">
              <w:t>Tx</w:t>
            </w:r>
            <w:proofErr w:type="spellEnd"/>
            <w:r>
              <w:t>:</w:t>
            </w:r>
          </w:p>
          <w:p w:rsidR="003842A9" w:rsidRPr="003842A9" w:rsidRDefault="003842A9" w:rsidP="00C75B26">
            <w:pPr>
              <w:rPr>
                <w:b/>
              </w:rPr>
            </w:pPr>
            <w:r>
              <w:t>Vent Settings:</w:t>
            </w:r>
          </w:p>
        </w:tc>
        <w:tc>
          <w:tcPr>
            <w:tcW w:w="43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842A9" w:rsidRDefault="00F01A5D" w:rsidP="00F01A5D">
            <w:r>
              <w:rPr>
                <w:b/>
                <w:noProof/>
              </w:rPr>
              <w:pict>
                <v:rect id="_x0000_s1026" style="position:absolute;margin-left:111.55pt;margin-top:3.55pt;width:7.15pt;height:7.15pt;z-index:251658240;mso-position-horizontal-relative:text;mso-position-vertical-relative:text"/>
              </w:pict>
            </w:r>
            <w:r w:rsidR="000313EA" w:rsidRPr="00F01A5D">
              <w:rPr>
                <w:b/>
              </w:rPr>
              <w:t>CARDIAC</w:t>
            </w:r>
            <w:r w:rsidR="003842A9" w:rsidRPr="00F01A5D">
              <w:rPr>
                <w:b/>
              </w:rPr>
              <w:t xml:space="preserve">  </w:t>
            </w:r>
            <w:r w:rsidR="003842A9">
              <w:t>Tele/Rhythm</w:t>
            </w:r>
          </w:p>
          <w:p w:rsidR="00F01A5D" w:rsidRPr="003842A9" w:rsidRDefault="00F01A5D" w:rsidP="00F01A5D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27" style="position:absolute;margin-left:54.9pt;margin-top:2.1pt;width:7.15pt;height:7.15pt;z-index:251659264"/>
              </w:pict>
            </w:r>
            <w:r>
              <w:t>Pacemaker</w:t>
            </w:r>
          </w:p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313EA" w:rsidRDefault="000313EA"/>
        </w:tc>
      </w:tr>
      <w:tr w:rsidR="000313EA" w:rsidTr="00F01A5D">
        <w:trPr>
          <w:trHeight w:val="1860"/>
        </w:trPr>
        <w:tc>
          <w:tcPr>
            <w:tcW w:w="3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3EA" w:rsidRPr="000313EA" w:rsidRDefault="000313EA">
            <w:pPr>
              <w:rPr>
                <w:b/>
              </w:rPr>
            </w:pPr>
            <w:r w:rsidRPr="000313EA">
              <w:rPr>
                <w:b/>
              </w:rPr>
              <w:t>SKIN</w:t>
            </w:r>
          </w:p>
        </w:tc>
        <w:tc>
          <w:tcPr>
            <w:tcW w:w="3981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3EA" w:rsidRPr="000313EA" w:rsidRDefault="000313EA">
            <w:pPr>
              <w:rPr>
                <w:b/>
              </w:rPr>
            </w:pPr>
            <w:r w:rsidRPr="000313EA">
              <w:rPr>
                <w:b/>
              </w:rPr>
              <w:t>GI/GU</w:t>
            </w:r>
          </w:p>
        </w:tc>
        <w:tc>
          <w:tcPr>
            <w:tcW w:w="43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3EA" w:rsidRPr="003842A9" w:rsidRDefault="000313EA">
            <w:pPr>
              <w:rPr>
                <w:b/>
              </w:rPr>
            </w:pPr>
            <w:r w:rsidRPr="000313EA">
              <w:rPr>
                <w:b/>
              </w:rPr>
              <w:t>MUSC</w:t>
            </w:r>
            <w:r w:rsidR="003842A9">
              <w:rPr>
                <w:b/>
              </w:rPr>
              <w:t xml:space="preserve">                                </w:t>
            </w:r>
            <w:r>
              <w:t>Activity</w:t>
            </w:r>
          </w:p>
          <w:p w:rsidR="000313EA" w:rsidRDefault="000313EA"/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313EA" w:rsidRDefault="000313EA"/>
        </w:tc>
      </w:tr>
      <w:tr w:rsidR="000313EA" w:rsidTr="00F01A5D">
        <w:trPr>
          <w:trHeight w:val="1050"/>
        </w:trPr>
        <w:tc>
          <w:tcPr>
            <w:tcW w:w="1215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3EA" w:rsidRPr="000313EA" w:rsidRDefault="003842A9">
            <w:pPr>
              <w:rPr>
                <w:b/>
              </w:rPr>
            </w:pPr>
            <w:r>
              <w:rPr>
                <w:b/>
              </w:rPr>
              <w:t>Orders/Plan</w:t>
            </w:r>
            <w:r w:rsidR="000313EA">
              <w:rPr>
                <w:b/>
              </w:rPr>
              <w:t>:</w:t>
            </w:r>
          </w:p>
        </w:tc>
        <w:tc>
          <w:tcPr>
            <w:tcW w:w="260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313EA" w:rsidRDefault="000313EA"/>
        </w:tc>
      </w:tr>
      <w:tr w:rsidR="000313EA" w:rsidTr="00F01A5D">
        <w:trPr>
          <w:trHeight w:val="1149"/>
        </w:trPr>
        <w:tc>
          <w:tcPr>
            <w:tcW w:w="1215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3EA" w:rsidRDefault="000313EA">
            <w:pPr>
              <w:rPr>
                <w:b/>
              </w:rPr>
            </w:pPr>
            <w:r>
              <w:rPr>
                <w:b/>
              </w:rPr>
              <w:t>NOTES</w:t>
            </w:r>
          </w:p>
          <w:p w:rsidR="003842A9" w:rsidRDefault="003842A9">
            <w:pPr>
              <w:rPr>
                <w:b/>
              </w:rPr>
            </w:pPr>
          </w:p>
          <w:p w:rsidR="003842A9" w:rsidRDefault="003842A9">
            <w:pPr>
              <w:rPr>
                <w:b/>
              </w:rPr>
            </w:pPr>
          </w:p>
          <w:p w:rsidR="003842A9" w:rsidRPr="000313EA" w:rsidRDefault="003842A9">
            <w:pPr>
              <w:rPr>
                <w:b/>
              </w:rPr>
            </w:pPr>
          </w:p>
        </w:tc>
        <w:tc>
          <w:tcPr>
            <w:tcW w:w="260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313EA" w:rsidRDefault="000313EA"/>
        </w:tc>
      </w:tr>
    </w:tbl>
    <w:p w:rsidR="002F7E64" w:rsidRDefault="002F7E64"/>
    <w:sectPr w:rsidR="002F7E64" w:rsidSect="00F5333E">
      <w:pgSz w:w="15840" w:h="12240" w:orient="landscape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B6EFF"/>
    <w:multiLevelType w:val="hybridMultilevel"/>
    <w:tmpl w:val="DCB4A8DC"/>
    <w:lvl w:ilvl="0" w:tplc="294482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37FB4"/>
    <w:multiLevelType w:val="hybridMultilevel"/>
    <w:tmpl w:val="C1AEEAEA"/>
    <w:lvl w:ilvl="0" w:tplc="294482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75CB"/>
    <w:rsid w:val="000313EA"/>
    <w:rsid w:val="0010734E"/>
    <w:rsid w:val="001B4018"/>
    <w:rsid w:val="002F7E64"/>
    <w:rsid w:val="003842A9"/>
    <w:rsid w:val="005375CB"/>
    <w:rsid w:val="006F424E"/>
    <w:rsid w:val="00F01A5D"/>
    <w:rsid w:val="00F5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F07F-8FAA-45F0-A13E-21F81B7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1-07-29T23:17:00Z</dcterms:created>
  <dcterms:modified xsi:type="dcterms:W3CDTF">2011-07-30T00:33:00Z</dcterms:modified>
</cp:coreProperties>
</file>